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E9553E">
      <w:pPr>
        <w:numPr>
          <w:ilvl w:val="0"/>
          <w:numId w:val="32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E5069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8D5D4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8D5D4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8D5D4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8D5D4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8D5D4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8D5D4A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8D5D4A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8D5D4A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8D5D4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8D5D4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8D5D4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8D5D4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8D5D4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8D5D4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8D5D4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="00E02D83" w:rsidRPr="00E02D83">
          <w:rPr>
            <w:rStyle w:val="Hyperlink"/>
            <w:noProof/>
          </w:rPr>
          <w:t>Tabel 2.1 Simbol Class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5</w:t>
        </w:r>
        <w:r w:rsidR="00E02D83"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8D5D4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="00E02D83" w:rsidRPr="00E02D83">
          <w:rPr>
            <w:rStyle w:val="Hyperlink"/>
            <w:noProof/>
          </w:rPr>
          <w:t>Tabel 2.2 Simbol Deployment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3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6</w:t>
        </w:r>
        <w:r w:rsidR="00E02D83"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8D5D4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="00E02D83" w:rsidRPr="00E02D83">
          <w:rPr>
            <w:rStyle w:val="Hyperlink"/>
            <w:noProof/>
          </w:rPr>
          <w:t>Tabel 2.3 Simbol Use Cas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4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7</w:t>
        </w:r>
        <w:r w:rsidR="00E02D83"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8D5D4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="00E02D83" w:rsidRPr="00E02D83">
          <w:rPr>
            <w:rStyle w:val="Hyperlink"/>
            <w:noProof/>
          </w:rPr>
          <w:t>Tabel 2.4 Simbol Use Cas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5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8</w:t>
        </w:r>
        <w:r w:rsidR="00E02D83"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8D5D4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="00E02D83" w:rsidRPr="00E02D83">
          <w:rPr>
            <w:rStyle w:val="Hyperlink"/>
            <w:noProof/>
          </w:rPr>
          <w:t>Tabel 2.5 Simbol Activity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6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9</w:t>
        </w:r>
        <w:r w:rsidR="00E02D83"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8D5D4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="00E02D83" w:rsidRPr="00E02D83">
          <w:rPr>
            <w:rStyle w:val="Hyperlink"/>
            <w:noProof/>
          </w:rPr>
          <w:t>Tabel 2.6 Simbol Sequenc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7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0</w:t>
        </w:r>
        <w:r w:rsidR="00E02D83"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8D5D4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="00E02D83" w:rsidRPr="00E02D83">
          <w:rPr>
            <w:rStyle w:val="Hyperlink"/>
            <w:noProof/>
          </w:rPr>
          <w:t>Tabel 2.7 Simbol Sequenc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8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1</w:t>
        </w:r>
        <w:r w:rsidR="00E02D83"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8D5D4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="00E02D83" w:rsidRPr="00E02D83">
          <w:rPr>
            <w:rStyle w:val="Hyperlink"/>
            <w:noProof/>
          </w:rPr>
          <w:t>Tabel 2.8 Simbol Collaboration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9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2</w:t>
        </w:r>
        <w:r w:rsidR="00E02D83"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8D5D4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="00E02D83" w:rsidRPr="00E02D83">
          <w:rPr>
            <w:rStyle w:val="Hyperlink"/>
            <w:noProof/>
          </w:rPr>
          <w:t>Tabel 3.1 Diagram Alur Aktivitas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0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8</w:t>
        </w:r>
        <w:r w:rsidR="00E02D83"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8D5D4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="00E02D83" w:rsidRPr="00E02D83">
          <w:rPr>
            <w:rStyle w:val="Hyperlink"/>
            <w:noProof/>
          </w:rPr>
          <w:t>Tabel 3.2 Diagram Alur Aktivitas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1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9</w:t>
        </w:r>
        <w:r w:rsidR="00E02D83"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8D5D4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="00E02D83" w:rsidRPr="00E02D83">
          <w:rPr>
            <w:rStyle w:val="Hyperlink"/>
            <w:noProof/>
          </w:rPr>
          <w:t>Tabel 4.1 Penjelasan Proses Bisnis Berjalan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33</w:t>
        </w:r>
        <w:r w:rsidR="00E02D83"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6394ADC1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1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="00201B88">
        <w:rPr>
          <w:b/>
          <w:i w:val="0"/>
          <w:color w:val="000000" w:themeColor="text1"/>
          <w:sz w:val="24"/>
          <w:szCs w:val="24"/>
        </w:rPr>
        <w:t>.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1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5DEBEAC3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D03593">
        <w:rPr>
          <w:b/>
          <w:i w:val="0"/>
          <w:color w:val="0D0D0D" w:themeColor="text1" w:themeTint="F2"/>
          <w:sz w:val="24"/>
          <w:szCs w:val="24"/>
        </w:rPr>
        <w:t>.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4261D3">
      <w:pPr>
        <w:pStyle w:val="ListParagraph"/>
        <w:numPr>
          <w:ilvl w:val="0"/>
          <w:numId w:val="36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0DF9CF5D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12440241"/>
      <w:bookmarkStart w:id="30" w:name="_Toc12443972"/>
      <w:bookmarkStart w:id="31" w:name="_Toc481108697"/>
      <w:bookmarkStart w:id="32" w:name="_Toc481208826"/>
      <w:bookmarkStart w:id="33" w:name="_Toc488798895"/>
      <w:bookmarkStart w:id="34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2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="00201B88">
        <w:rPr>
          <w:b/>
          <w:i w:val="0"/>
          <w:color w:val="000000" w:themeColor="text1"/>
          <w:sz w:val="24"/>
          <w:szCs w:val="24"/>
        </w:rPr>
        <w:t>.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1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29"/>
      <w:bookmarkEnd w:id="30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8D5D4A" w:rsidRPr="00875904" w:rsidRDefault="008D5D4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8D5D4A" w:rsidRPr="00875904" w:rsidRDefault="008D5D4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8D5D4A" w:rsidRPr="00875904" w:rsidRDefault="008D5D4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8D5D4A" w:rsidRPr="00875904" w:rsidRDefault="008D5D4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8D5D4A" w:rsidRPr="00875904" w:rsidRDefault="008D5D4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8D5D4A" w:rsidRPr="00875904" w:rsidRDefault="008D5D4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31"/>
      <w:bookmarkEnd w:id="32"/>
      <w:bookmarkEnd w:id="33"/>
      <w:bookmarkEnd w:id="34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41CC044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2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="00201B88">
        <w:rPr>
          <w:b/>
          <w:i w:val="0"/>
          <w:color w:val="000000" w:themeColor="text1"/>
          <w:sz w:val="24"/>
          <w:szCs w:val="24"/>
        </w:rPr>
        <w:t>.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2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8D5D4A" w:rsidRPr="00F30DA8" w:rsidRDefault="008D5D4A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8D5D4A" w:rsidRDefault="008D5D4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8D5D4A" w:rsidRPr="00875904" w:rsidRDefault="008D5D4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8D5D4A" w:rsidRPr="00F30DA8" w:rsidRDefault="008D5D4A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8D5D4A" w:rsidRDefault="008D5D4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8D5D4A" w:rsidRPr="00875904" w:rsidRDefault="008D5D4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8D5D4A" w:rsidRPr="00F30DA8" w:rsidRDefault="008D5D4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8D5D4A" w:rsidRPr="00F30DA8" w:rsidRDefault="008D5D4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C0D88">
      <w:pPr>
        <w:pStyle w:val="ListParagraph"/>
        <w:numPr>
          <w:ilvl w:val="0"/>
          <w:numId w:val="29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78F50DB9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2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="00201B88">
        <w:rPr>
          <w:b/>
          <w:i w:val="0"/>
          <w:color w:val="000000" w:themeColor="text1"/>
          <w:sz w:val="24"/>
          <w:szCs w:val="24"/>
        </w:rPr>
        <w:t>.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3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6FD97038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2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="00201B88">
        <w:rPr>
          <w:b/>
          <w:i w:val="0"/>
          <w:color w:val="000000" w:themeColor="text1"/>
          <w:sz w:val="24"/>
          <w:szCs w:val="24"/>
        </w:rPr>
        <w:t>.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4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4261D3">
      <w:pPr>
        <w:pStyle w:val="ListParagraph"/>
        <w:numPr>
          <w:ilvl w:val="0"/>
          <w:numId w:val="29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2E8D30FA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2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="00201B88">
        <w:rPr>
          <w:b/>
          <w:i w:val="0"/>
          <w:color w:val="000000" w:themeColor="text1"/>
          <w:sz w:val="24"/>
          <w:szCs w:val="24"/>
        </w:rPr>
        <w:t>.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5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8D5D4A" w:rsidRPr="00756591" w:rsidRDefault="008D5D4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8D5D4A" w:rsidRPr="00756591" w:rsidRDefault="008D5D4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4261D3">
      <w:pPr>
        <w:pStyle w:val="ListParagraph"/>
        <w:numPr>
          <w:ilvl w:val="0"/>
          <w:numId w:val="28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05E65835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2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="00201B88">
        <w:rPr>
          <w:b/>
          <w:i w:val="0"/>
          <w:color w:val="000000" w:themeColor="text1"/>
          <w:sz w:val="24"/>
          <w:szCs w:val="24"/>
        </w:rPr>
        <w:t>.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6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8D5D4A" w:rsidRPr="0076070A" w:rsidRDefault="008D5D4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8D5D4A" w:rsidRPr="0076070A" w:rsidRDefault="008D5D4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2246EF67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2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="00201B88">
        <w:rPr>
          <w:b/>
          <w:i w:val="0"/>
          <w:color w:val="000000" w:themeColor="text1"/>
          <w:sz w:val="24"/>
          <w:szCs w:val="24"/>
        </w:rPr>
        <w:t>.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7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5E10DE66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2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="00201B88">
        <w:rPr>
          <w:b/>
          <w:i w:val="0"/>
          <w:color w:val="000000" w:themeColor="text1"/>
          <w:sz w:val="24"/>
          <w:szCs w:val="24"/>
        </w:rPr>
        <w:t>.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8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8D5D4A" w:rsidRPr="0076070A" w:rsidRDefault="008D5D4A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8D5D4A" w:rsidRPr="0076070A" w:rsidRDefault="008D5D4A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5EB1D79F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D03593">
        <w:rPr>
          <w:b/>
          <w:i w:val="0"/>
          <w:color w:val="0D0D0D" w:themeColor="text1" w:themeTint="F2"/>
          <w:sz w:val="24"/>
          <w:szCs w:val="24"/>
        </w:rPr>
        <w:t>.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8D5D4A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C0D88">
      <w:pPr>
        <w:pStyle w:val="ListParagraph"/>
        <w:numPr>
          <w:ilvl w:val="0"/>
          <w:numId w:val="18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8BC8D67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D03593">
        <w:rPr>
          <w:b/>
          <w:i w:val="0"/>
          <w:color w:val="0D0D0D" w:themeColor="text1" w:themeTint="F2"/>
          <w:sz w:val="24"/>
          <w:szCs w:val="24"/>
        </w:rPr>
        <w:t>.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1831F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C655B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2A7230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0D62E3">
      <w:pPr>
        <w:pStyle w:val="ListParagraph"/>
        <w:numPr>
          <w:ilvl w:val="0"/>
          <w:numId w:val="31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0EA1CF3A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D03593">
        <w:rPr>
          <w:b/>
          <w:i w:val="0"/>
          <w:color w:val="0D0D0D" w:themeColor="text1" w:themeTint="F2"/>
          <w:sz w:val="24"/>
          <w:szCs w:val="24"/>
        </w:rPr>
        <w:t>.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1B87BE8C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3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="00201B88">
        <w:rPr>
          <w:b/>
          <w:i w:val="0"/>
          <w:color w:val="000000" w:themeColor="text1"/>
          <w:sz w:val="24"/>
          <w:szCs w:val="24"/>
        </w:rPr>
        <w:t>.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1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3DC75383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3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="00201B88">
        <w:rPr>
          <w:b/>
          <w:i w:val="0"/>
          <w:color w:val="000000" w:themeColor="text1"/>
          <w:sz w:val="24"/>
          <w:szCs w:val="24"/>
        </w:rPr>
        <w:t>.</w:t>
      </w:r>
      <w:r w:rsidR="00201B88">
        <w:rPr>
          <w:b/>
          <w:i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i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i w:val="0"/>
          <w:noProof/>
          <w:color w:val="000000" w:themeColor="text1"/>
          <w:sz w:val="24"/>
          <w:szCs w:val="24"/>
        </w:rPr>
        <w:t>2</w:t>
      </w:r>
      <w:r w:rsidR="00201B88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3E0833">
      <w:pPr>
        <w:pStyle w:val="ListParagraph"/>
        <w:numPr>
          <w:ilvl w:val="0"/>
          <w:numId w:val="39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3E0833">
      <w:pPr>
        <w:pStyle w:val="ListParagraph"/>
        <w:numPr>
          <w:ilvl w:val="0"/>
          <w:numId w:val="35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3E0833">
      <w:pPr>
        <w:pStyle w:val="ListParagraph"/>
        <w:numPr>
          <w:ilvl w:val="0"/>
          <w:numId w:val="37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61188761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0359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0359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proofErr w:type="gramStart"/>
      <w:r w:rsidR="002311F9">
        <w:t>berikut</w:t>
      </w:r>
      <w:proofErr w:type="spellEnd"/>
      <w:r w:rsidR="002311F9">
        <w:t xml:space="preserve"> :</w:t>
      </w:r>
      <w:proofErr w:type="gramEnd"/>
    </w:p>
    <w:p w14:paraId="65242A85" w14:textId="022CFFBB" w:rsidR="002311F9" w:rsidRDefault="002311F9" w:rsidP="002311F9"/>
    <w:p w14:paraId="135B4B41" w14:textId="11D19340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0348A7E5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5573D">
      <w:pPr>
        <w:pStyle w:val="ListParagraph"/>
        <w:numPr>
          <w:ilvl w:val="0"/>
          <w:numId w:val="37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proofErr w:type="gramStart"/>
      <w:r w:rsidR="00AA41A1">
        <w:t>berikut</w:t>
      </w:r>
      <w:proofErr w:type="spellEnd"/>
      <w:r w:rsidR="00AA41A1">
        <w:t xml:space="preserve"> :</w:t>
      </w:r>
      <w:proofErr w:type="gramEnd"/>
    </w:p>
    <w:p w14:paraId="4B71DEA2" w14:textId="77777777" w:rsidR="008A50EC" w:rsidRDefault="008A50EC" w:rsidP="00923CBC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400449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49AAAF90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8D5D4A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8D5D4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8D5D4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8D5D4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8D5D4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8D5D4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8D5D4A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8D5D4A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8D5D4A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8D5D4A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8D5D4A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8D5D4A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8D5D4A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59E97B7F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EC376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77777777" w:rsidR="00EC376F" w:rsidRDefault="00EC376F" w:rsidP="00EC376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10A291DA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0F43DE">
      <w:pPr>
        <w:pStyle w:val="ListParagraph"/>
        <w:numPr>
          <w:ilvl w:val="0"/>
          <w:numId w:val="37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248872EA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proofErr w:type="spellStart"/>
      <w:r>
        <w:rPr>
          <w:i/>
          <w:iCs/>
        </w:rPr>
        <w:t>car</w:t>
      </w:r>
      <w:r w:rsidR="00AA5780">
        <w:rPr>
          <w:i/>
          <w:iCs/>
        </w:rPr>
        <w:t>i</w:t>
      </w:r>
      <w:r>
        <w:rPr>
          <w:i/>
          <w:iCs/>
        </w:rPr>
        <w:t>eer</w:t>
      </w:r>
      <w:proofErr w:type="spellEnd"/>
      <w:r>
        <w:rPr>
          <w:i/>
          <w:iCs/>
        </w:rPr>
        <w:t xml:space="preserve">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proofErr w:type="gramStart"/>
      <w:r w:rsidR="005C76C5">
        <w:t>aktor</w:t>
      </w:r>
      <w:proofErr w:type="spellEnd"/>
      <w:r w:rsidR="005C76C5">
        <w:t xml:space="preserve"> :</w:t>
      </w:r>
      <w:proofErr w:type="gramEnd"/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706C2C34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703CFD" w14:paraId="0B4A43DE" w14:textId="77777777" w:rsidTr="008D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4598BFB" w14:textId="77777777" w:rsidR="00703CFD" w:rsidRDefault="00703CFD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A5BEEFC" w14:textId="77777777" w:rsidR="00703CFD" w:rsidRDefault="00703CFD" w:rsidP="008D5D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03EBE203" w14:textId="77777777" w:rsidR="00703CFD" w:rsidRDefault="00703CFD" w:rsidP="008D5D4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703CFD" w14:paraId="1925F0F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1A46A8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7A157EE8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25B28F5B" w14:textId="77777777" w:rsidR="00703CFD" w:rsidRPr="004552F6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4E326050" w14:textId="77777777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3F64F1DD" w14:textId="417C6510" w:rsidR="00FB4351" w:rsidRPr="00FB4351" w:rsidRDefault="00FB4351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Crud Builder</w:t>
            </w:r>
          </w:p>
          <w:p w14:paraId="7DA5B71F" w14:textId="4DFEB4A5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  <w:p w14:paraId="596F2D33" w14:textId="77777777" w:rsidR="00703CFD" w:rsidRPr="00401303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Form Builder</w:t>
            </w:r>
          </w:p>
        </w:tc>
      </w:tr>
      <w:tr w:rsidR="00703CFD" w14:paraId="680EC107" w14:textId="77777777" w:rsidTr="008D5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F9B1697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5BBE8249" w14:textId="77777777" w:rsidR="00703CFD" w:rsidRDefault="00703CFD" w:rsidP="008D5D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369905C8" w14:textId="77777777" w:rsidR="00703CFD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277FACA3" w14:textId="77777777" w:rsidR="00703CFD" w:rsidRPr="00401303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703CFD" w14:paraId="08FFC27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102541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1B71DDD2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7A578565" w14:textId="77777777" w:rsidR="00703CFD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0AA5782B" w14:textId="77777777" w:rsidR="00703CFD" w:rsidRPr="00A37E5E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13B908B0" w14:textId="77777777" w:rsidR="004552F6" w:rsidRPr="00131E5A" w:rsidRDefault="004552F6" w:rsidP="004552F6"/>
    <w:p w14:paraId="290F62C4" w14:textId="0CD4F5AD" w:rsidR="000F43DE" w:rsidRDefault="000F43DE" w:rsidP="000F43DE">
      <w:pPr>
        <w:pStyle w:val="ListParagraph"/>
        <w:numPr>
          <w:ilvl w:val="0"/>
          <w:numId w:val="37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25021BC7" w14:textId="0DB9BB2B" w:rsidR="00D03593" w:rsidRDefault="00F77D71" w:rsidP="00D03593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</w:t>
      </w:r>
      <w:proofErr w:type="gramStart"/>
      <w:r>
        <w:rPr>
          <w:i/>
          <w:iCs/>
        </w:rPr>
        <w:t xml:space="preserve">case </w:t>
      </w:r>
      <w:r>
        <w:t xml:space="preserve">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p w14:paraId="294E2170" w14:textId="77777777" w:rsidR="00D03593" w:rsidRDefault="00D03593" w:rsidP="00D03593">
      <w:pPr>
        <w:pStyle w:val="ListParagraph"/>
        <w:ind w:left="1134"/>
      </w:pPr>
    </w:p>
    <w:p w14:paraId="348910DD" w14:textId="35657DBC" w:rsidR="00D03593" w:rsidRDefault="00D03593" w:rsidP="00D03593">
      <w:pPr>
        <w:jc w:val="center"/>
      </w:pPr>
      <w:r>
        <w:rPr>
          <w:noProof/>
        </w:rPr>
        <w:drawing>
          <wp:inline distT="0" distB="0" distL="0" distR="0" wp14:anchorId="1A83DCED" wp14:editId="1E5843D8">
            <wp:extent cx="3282950" cy="3101008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1" r="9208" b="15559"/>
                    <a:stretch/>
                  </pic:blipFill>
                  <pic:spPr bwMode="auto">
                    <a:xfrm>
                      <a:off x="0" y="0"/>
                      <a:ext cx="3290580" cy="31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56A0B" w14:textId="05C60CCC" w:rsidR="00D03593" w:rsidRDefault="00D03593" w:rsidP="00D03593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D03593">
        <w:rPr>
          <w:b/>
          <w:bCs/>
          <w:color w:val="000000" w:themeColor="text1"/>
          <w:sz w:val="24"/>
          <w:szCs w:val="24"/>
        </w:rPr>
        <w:t>Ga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mbar 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065A3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065A3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3593">
        <w:rPr>
          <w:b/>
          <w:bCs/>
          <w:noProof/>
          <w:color w:val="000000" w:themeColor="text1"/>
          <w:sz w:val="24"/>
          <w:szCs w:val="24"/>
        </w:rPr>
        <w:t xml:space="preserve"> Use Case Diagram</w:t>
      </w:r>
    </w:p>
    <w:p w14:paraId="19E5A782" w14:textId="1A57DEF3" w:rsidR="008D5D4A" w:rsidRDefault="008D5D4A" w:rsidP="008D5D4A"/>
    <w:p w14:paraId="3810D703" w14:textId="30A9857D" w:rsidR="008D5D4A" w:rsidRDefault="00065A34" w:rsidP="00203702">
      <w:pPr>
        <w:pStyle w:val="ListParagraph"/>
        <w:ind w:left="1134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5A34">
        <w:rPr>
          <w:i/>
          <w:iCs/>
        </w:rPr>
        <w:t>tracer study</w:t>
      </w:r>
      <w:r>
        <w:t xml:space="preserve"> </w:t>
      </w:r>
      <w:proofErr w:type="spellStart"/>
      <w:r w:rsidR="00203702">
        <w:t>dapat</w:t>
      </w:r>
      <w:proofErr w:type="spellEnd"/>
      <w:r w:rsidR="00203702">
        <w:t xml:space="preserve"> </w:t>
      </w:r>
      <w:proofErr w:type="spellStart"/>
      <w:r w:rsidR="00203702">
        <w:t>dideskripsikan</w:t>
      </w:r>
      <w:proofErr w:type="spellEnd"/>
      <w:r w:rsidR="00203702">
        <w:t xml:space="preserve"> </w:t>
      </w:r>
      <w:proofErr w:type="spellStart"/>
      <w:r w:rsidR="00203702">
        <w:t>kedalam</w:t>
      </w:r>
      <w:proofErr w:type="spellEnd"/>
      <w:r w:rsidR="00203702">
        <w:t xml:space="preserve"> table </w:t>
      </w:r>
      <w:proofErr w:type="spellStart"/>
      <w:r w:rsidR="00203702">
        <w:t>sebagai</w:t>
      </w:r>
      <w:proofErr w:type="spellEnd"/>
      <w:r w:rsidR="00203702">
        <w:t xml:space="preserve"> mana yang </w:t>
      </w:r>
      <w:proofErr w:type="spellStart"/>
      <w:r w:rsidR="00203702">
        <w:t>terdapat</w:t>
      </w:r>
      <w:proofErr w:type="spellEnd"/>
      <w:r w:rsidR="00203702">
        <w:t xml:space="preserve"> pada </w:t>
      </w:r>
      <w:proofErr w:type="spellStart"/>
      <w:r w:rsidR="00203702">
        <w:t>tabel</w:t>
      </w:r>
      <w:proofErr w:type="spellEnd"/>
      <w:r w:rsidR="00203702">
        <w:t xml:space="preserve"> </w:t>
      </w:r>
      <w:r w:rsidR="006575B9">
        <w:t>4.6 dan 4.7.</w:t>
      </w:r>
    </w:p>
    <w:p w14:paraId="05CB0DA3" w14:textId="59D6D737" w:rsidR="00203702" w:rsidRDefault="00203702" w:rsidP="008D5D4A"/>
    <w:p w14:paraId="220B513E" w14:textId="491DC9A2" w:rsidR="00203702" w:rsidRDefault="00203702" w:rsidP="00203702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370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203702">
        <w:rPr>
          <w:b/>
          <w:bCs/>
          <w:noProof/>
          <w:color w:val="000000" w:themeColor="text1"/>
          <w:sz w:val="24"/>
          <w:szCs w:val="24"/>
        </w:rPr>
        <w:t>Use Case Diagra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3A2CDC" w14:paraId="4042399C" w14:textId="77777777" w:rsidTr="00BC5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B357C0" w14:textId="77777777" w:rsidR="003A2CDC" w:rsidRDefault="003A2CDC" w:rsidP="00BC526B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423A684C" w14:textId="16BAACB8" w:rsidR="003A2CDC" w:rsidRDefault="003A2CDC" w:rsidP="00BC52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Us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>e Case</w:t>
            </w:r>
          </w:p>
        </w:tc>
        <w:tc>
          <w:tcPr>
            <w:tcW w:w="4820" w:type="dxa"/>
          </w:tcPr>
          <w:p w14:paraId="55BFF5B6" w14:textId="313A8489" w:rsidR="003A2CDC" w:rsidRDefault="003A2CDC" w:rsidP="00BC526B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BF5A9D" w14:paraId="472CFEEB" w14:textId="77777777" w:rsidTr="00BC5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F87B34" w14:textId="3BA8103E" w:rsidR="00BF5A9D" w:rsidRPr="00BF5A9D" w:rsidRDefault="00BF5A9D" w:rsidP="00BC526B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BF5A9D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469B5860" w14:textId="1931C476" w:rsidR="00BF5A9D" w:rsidRPr="00BF5A9D" w:rsidRDefault="00BF5A9D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</w:tc>
        <w:tc>
          <w:tcPr>
            <w:tcW w:w="4820" w:type="dxa"/>
          </w:tcPr>
          <w:p w14:paraId="509A3696" w14:textId="57ABC429" w:rsidR="00BF5A9D" w:rsidRDefault="00BF5A9D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Proses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w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jalan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="00D27748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F5A9D" w14:paraId="13B5A904" w14:textId="77777777" w:rsidTr="00BC52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A7C364" w14:textId="19E70447" w:rsidR="00BF5A9D" w:rsidRPr="00BF5A9D" w:rsidRDefault="00BF5A9D" w:rsidP="00BC526B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40FFB3C3" w14:textId="0C152431" w:rsidR="00BF5A9D" w:rsidRPr="00BF5A9D" w:rsidRDefault="00BF5A9D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Crud Builder</w:t>
            </w:r>
          </w:p>
        </w:tc>
        <w:tc>
          <w:tcPr>
            <w:tcW w:w="4820" w:type="dxa"/>
          </w:tcPr>
          <w:p w14:paraId="2CA010EA" w14:textId="73913C06" w:rsidR="00BF5A9D" w:rsidRDefault="008E637C" w:rsidP="00BF5A9D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anipul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car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ngsu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="00D27748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8E637C" w14:paraId="4837E1AE" w14:textId="77777777" w:rsidTr="00BC5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559E5E" w14:textId="147A1998" w:rsidR="008E637C" w:rsidRDefault="008E637C" w:rsidP="00BC526B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71A967BE" w14:textId="5A2E6C80" w:rsidR="008E637C" w:rsidRPr="008E637C" w:rsidRDefault="008E637C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</w:tc>
        <w:tc>
          <w:tcPr>
            <w:tcW w:w="4820" w:type="dxa"/>
          </w:tcPr>
          <w:p w14:paraId="0AFDDDEF" w14:textId="236664E9" w:rsidR="008E637C" w:rsidRPr="00D27748" w:rsidRDefault="00D27748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8412D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 w:rsidRPr="00D27748">
              <w:rPr>
                <w:rFonts w:cs="Times New Roman"/>
                <w:i/>
                <w:iCs/>
                <w:szCs w:val="24"/>
                <w:lang w:val="en-ID"/>
              </w:rPr>
              <w:t xml:space="preserve"> layou</w:t>
            </w:r>
            <w:r>
              <w:rPr>
                <w:rFonts w:cs="Times New Roman"/>
                <w:szCs w:val="24"/>
                <w:lang w:val="en-ID"/>
              </w:rPr>
              <w:t xml:space="preserve">t </w:t>
            </w:r>
            <w:r w:rsidRPr="00D27748">
              <w:rPr>
                <w:rFonts w:cs="Times New Roman"/>
                <w:i/>
                <w:iCs/>
                <w:szCs w:val="24"/>
                <w:lang w:val="en-ID"/>
              </w:rPr>
              <w:t>tracer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study </w:t>
            </w:r>
            <w:r>
              <w:rPr>
                <w:rFonts w:cs="Times New Roman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aks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</w:t>
            </w:r>
            <w:r w:rsidR="00C8412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C8412D" w14:paraId="01112852" w14:textId="77777777" w:rsidTr="00BC52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2E6C9A" w14:textId="7E975774" w:rsidR="00C8412D" w:rsidRDefault="00C8412D" w:rsidP="00BC526B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4.</w:t>
            </w:r>
          </w:p>
        </w:tc>
        <w:tc>
          <w:tcPr>
            <w:tcW w:w="2407" w:type="dxa"/>
          </w:tcPr>
          <w:p w14:paraId="7C092E34" w14:textId="59C612DF" w:rsidR="00C8412D" w:rsidRDefault="00C8412D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Form Builder</w:t>
            </w:r>
          </w:p>
        </w:tc>
        <w:tc>
          <w:tcPr>
            <w:tcW w:w="4820" w:type="dxa"/>
          </w:tcPr>
          <w:p w14:paraId="073E6E11" w14:textId="7BDE07E9" w:rsidR="00C8412D" w:rsidRPr="00C8412D" w:rsidRDefault="00C8412D" w:rsidP="00BF5A9D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anipul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7A6113A4" w14:textId="77777777" w:rsidR="00C71ECA" w:rsidRDefault="00C71ECA" w:rsidP="00C71ECA">
      <w:pPr>
        <w:pStyle w:val="Caption"/>
      </w:pPr>
    </w:p>
    <w:p w14:paraId="3561E31E" w14:textId="6EA6D457" w:rsidR="00C71ECA" w:rsidRPr="00C71ECA" w:rsidRDefault="00C71ECA" w:rsidP="00C71ECA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C71ECA">
        <w:rPr>
          <w:b/>
          <w:bCs/>
          <w:noProof/>
          <w:color w:val="000000" w:themeColor="text1"/>
          <w:sz w:val="24"/>
          <w:szCs w:val="24"/>
        </w:rPr>
        <w:t>Use Case Diagram</w:t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FF65C8" w14:paraId="2CE5DFCA" w14:textId="77777777" w:rsidTr="00BC5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382922" w14:textId="3786E065" w:rsidR="00FF65C8" w:rsidRDefault="00FF65C8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4B8F0C2A" w14:textId="4C5B54BD" w:rsidR="00FF65C8" w:rsidRDefault="00FF65C8" w:rsidP="00FF65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FF65C8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820" w:type="dxa"/>
          </w:tcPr>
          <w:p w14:paraId="49D28930" w14:textId="66CEAC87" w:rsidR="00FF65C8" w:rsidRDefault="00FF65C8" w:rsidP="00FF65C8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FF65C8" w14:paraId="283FDF2F" w14:textId="77777777" w:rsidTr="00BC5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F2E0F0B" w14:textId="0157B52C" w:rsidR="00FF65C8" w:rsidRDefault="00FF65C8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5.</w:t>
            </w:r>
          </w:p>
        </w:tc>
        <w:tc>
          <w:tcPr>
            <w:tcW w:w="2407" w:type="dxa"/>
          </w:tcPr>
          <w:p w14:paraId="5504045E" w14:textId="4BBA77DB" w:rsidR="00FF65C8" w:rsidRDefault="00FF65C8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Authorizer</w:t>
            </w:r>
          </w:p>
        </w:tc>
        <w:tc>
          <w:tcPr>
            <w:tcW w:w="4820" w:type="dxa"/>
          </w:tcPr>
          <w:p w14:paraId="16286F3B" w14:textId="64EC5A1B" w:rsidR="00FF65C8" w:rsidRDefault="00FF65C8" w:rsidP="00FF65C8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 w:rsidR="000A5C9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A5C91" w14:paraId="3CEEBC66" w14:textId="77777777" w:rsidTr="00BC52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5741281" w14:textId="7D1A2FB0" w:rsidR="000A5C91" w:rsidRDefault="000A5C91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6.</w:t>
            </w:r>
          </w:p>
        </w:tc>
        <w:tc>
          <w:tcPr>
            <w:tcW w:w="2407" w:type="dxa"/>
          </w:tcPr>
          <w:p w14:paraId="00F6CFC9" w14:textId="446AFB29" w:rsidR="000A5C91" w:rsidRPr="000A5C91" w:rsidRDefault="000A5C91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4820" w:type="dxa"/>
          </w:tcPr>
          <w:p w14:paraId="178DFB4F" w14:textId="5C8FC95B" w:rsidR="000A5C91" w:rsidRPr="000A5C91" w:rsidRDefault="000A5C91" w:rsidP="00FF65C8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r w:rsidRPr="000A5C91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lumni.</w:t>
            </w:r>
          </w:p>
        </w:tc>
      </w:tr>
      <w:tr w:rsidR="000A5C91" w14:paraId="3C429136" w14:textId="77777777" w:rsidTr="00BC5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41E8B11" w14:textId="2ED356F8" w:rsidR="000A5C91" w:rsidRDefault="000A5C91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7.</w:t>
            </w:r>
          </w:p>
        </w:tc>
        <w:tc>
          <w:tcPr>
            <w:tcW w:w="2407" w:type="dxa"/>
          </w:tcPr>
          <w:p w14:paraId="72C9BFEC" w14:textId="3238F4BD" w:rsidR="000A5C91" w:rsidRDefault="000A5C91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4820" w:type="dxa"/>
          </w:tcPr>
          <w:p w14:paraId="40D4BC24" w14:textId="05C9136C" w:rsidR="000A5C91" w:rsidRDefault="000A5C91" w:rsidP="00FF65C8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perunt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hus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tahu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7D27C59A" w14:textId="79D4A0E0" w:rsidR="009D7E67" w:rsidRDefault="009D7E67" w:rsidP="003A2CDC"/>
    <w:p w14:paraId="6D2C9BFF" w14:textId="6B0172A9" w:rsidR="009D7E67" w:rsidRDefault="002F022A" w:rsidP="002F022A">
      <w:pPr>
        <w:pStyle w:val="ListParagraph"/>
        <w:ind w:left="1134"/>
      </w:pPr>
      <w:proofErr w:type="spellStart"/>
      <w:r>
        <w:t>Jalan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cenario use case</w:t>
      </w:r>
      <w:r>
        <w:t xml:space="preserve">. </w:t>
      </w:r>
      <w:proofErr w:type="spellStart"/>
      <w:r w:rsidR="00246C97">
        <w:t>B</w:t>
      </w:r>
      <w:r>
        <w:t>erikut</w:t>
      </w:r>
      <w:proofErr w:type="spellEnd"/>
      <w:r w:rsidR="00246C97">
        <w:t xml:space="preserve"> </w:t>
      </w:r>
      <w:proofErr w:type="spellStart"/>
      <w:r w:rsidR="00246C97">
        <w:t>merupakan</w:t>
      </w:r>
      <w:proofErr w:type="spellEnd"/>
      <w:r w:rsidR="00246C97">
        <w:t xml:space="preserve"> </w:t>
      </w:r>
      <w:r w:rsidR="00246C97">
        <w:rPr>
          <w:i/>
          <w:iCs/>
        </w:rPr>
        <w:t xml:space="preserve">Scenario-scenario use case </w:t>
      </w:r>
      <w:r w:rsidR="00246C97">
        <w:t xml:space="preserve">yang </w:t>
      </w:r>
      <w:proofErr w:type="spellStart"/>
      <w:r w:rsidR="00246C97">
        <w:t>telah</w:t>
      </w:r>
      <w:proofErr w:type="spellEnd"/>
      <w:r w:rsidR="00246C97">
        <w:t xml:space="preserve"> </w:t>
      </w:r>
      <w:proofErr w:type="spellStart"/>
      <w:proofErr w:type="gramStart"/>
      <w:r w:rsidR="00246C97">
        <w:t>dibuat</w:t>
      </w:r>
      <w:proofErr w:type="spellEnd"/>
      <w:r w:rsidR="00246C97">
        <w:t xml:space="preserve"> </w:t>
      </w:r>
      <w:r>
        <w:t>:</w:t>
      </w:r>
      <w:proofErr w:type="gramEnd"/>
    </w:p>
    <w:p w14:paraId="32531B49" w14:textId="3057AB71" w:rsidR="00201B88" w:rsidRDefault="00201B88" w:rsidP="00201B88"/>
    <w:p w14:paraId="2E58E113" w14:textId="0E692935" w:rsidR="00201B88" w:rsidRDefault="00201B88" w:rsidP="00201B88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201B88">
        <w:rPr>
          <w:b/>
          <w:bCs/>
          <w:noProof/>
          <w:color w:val="000000" w:themeColor="text1"/>
          <w:sz w:val="24"/>
          <w:szCs w:val="24"/>
        </w:rPr>
        <w:t>Scenario Use Case Logi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31809" w14:paraId="48859E3B" w14:textId="77777777" w:rsidTr="00E3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EE4AB7" w14:textId="1455DA36" w:rsidR="00631809" w:rsidRPr="00631809" w:rsidRDefault="00631809" w:rsidP="00BC526B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2B518D0" w14:textId="7F01E345" w:rsidR="00631809" w:rsidRDefault="00631809" w:rsidP="00BC526B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31809" w14:paraId="1CEA54B6" w14:textId="77777777" w:rsidTr="009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14806689" w14:textId="6DF7F125" w:rsidR="00631809" w:rsidRDefault="00631809" w:rsidP="00631809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Normal</w:t>
            </w:r>
          </w:p>
        </w:tc>
      </w:tr>
      <w:tr w:rsidR="00631809" w14:paraId="328A6782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91B39E" w14:textId="332D30ED" w:rsidR="00631809" w:rsidRPr="00631809" w:rsidRDefault="00E30D8F" w:rsidP="00E30D8F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25A47E34" w14:textId="77777777" w:rsidR="00631809" w:rsidRDefault="00631809" w:rsidP="00BC526B">
            <w:pPr>
              <w:pStyle w:val="ListParagraph"/>
              <w:spacing w:line="276" w:lineRule="auto"/>
              <w:ind w:lef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E30D8F" w14:paraId="0E7F5EB6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C1088E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71EC34" w14:textId="3B899644" w:rsidR="00E30D8F" w:rsidRPr="00E30D8F" w:rsidRDefault="00E30D8F" w:rsidP="00E30D8F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r w:rsidR="00F567BE">
              <w:rPr>
                <w:rFonts w:cs="Times New Roman"/>
                <w:szCs w:val="24"/>
                <w:lang w:val="en-ID"/>
              </w:rPr>
              <w:t>pada</w:t>
            </w:r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30B1E"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di </w:t>
            </w:r>
            <w:r w:rsidR="00A30B1E"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E30D8F" w14:paraId="6BA5A785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50C1C7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0026CD7B" w14:textId="73E1F66B" w:rsidR="00E30D8F" w:rsidRDefault="00E30D8F" w:rsidP="00E30D8F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  <w:tr w:rsidR="00F567BE" w14:paraId="5D2B918D" w14:textId="77777777" w:rsidTr="00151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4D2D47E2" w14:textId="44288892" w:rsidR="00F567BE" w:rsidRPr="00F567BE" w:rsidRDefault="00F567BE" w:rsidP="00F567BE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 w:rsidRPr="00F567B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Alternatif</w:t>
            </w:r>
            <w:proofErr w:type="spellEnd"/>
          </w:p>
        </w:tc>
      </w:tr>
      <w:tr w:rsidR="00F567BE" w14:paraId="50A74721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67FB90" w14:textId="4F1BFFF2" w:rsidR="00F567BE" w:rsidRPr="00F567BE" w:rsidRDefault="00F567BE" w:rsidP="00F567BE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 w:rsidR="005E7973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u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1B2AB67B" w14:textId="77777777" w:rsidR="00F567BE" w:rsidRDefault="00F567BE" w:rsidP="00F567BE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567BE" w14:paraId="21F87094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C5CFEA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C613F5" w14:textId="361CEE65" w:rsidR="00F567BE" w:rsidRDefault="0033689A" w:rsidP="00F567BE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F567BE" w14:paraId="26762E0D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C5EF27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874733F" w14:textId="08C1D5AF" w:rsidR="00F567BE" w:rsidRDefault="0033689A" w:rsidP="0033689A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ID"/>
              </w:rPr>
              <w:t>kesalahan</w:t>
            </w:r>
            <w:proofErr w:type="spellEnd"/>
            <w:r w:rsidR="005E7973"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”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proofErr w:type="gramEnd"/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does not exist</w:t>
            </w:r>
            <w:r>
              <w:rPr>
                <w:rFonts w:cs="Times New Roman"/>
                <w:szCs w:val="24"/>
                <w:lang w:val="en-ID"/>
              </w:rPr>
              <w:t>”</w:t>
            </w:r>
          </w:p>
        </w:tc>
      </w:tr>
      <w:tr w:rsidR="005E7973" w14:paraId="179BE91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4BF9B5" w14:textId="60453FDC" w:rsidR="005E7973" w:rsidRPr="005E7973" w:rsidRDefault="005E7973" w:rsidP="005E7973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password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tersedia</w:t>
            </w:r>
            <w:proofErr w:type="spellEnd"/>
          </w:p>
        </w:tc>
        <w:tc>
          <w:tcPr>
            <w:tcW w:w="3541" w:type="dxa"/>
          </w:tcPr>
          <w:p w14:paraId="0BB771F8" w14:textId="77777777" w:rsidR="005E7973" w:rsidRPr="005E7973" w:rsidRDefault="005E7973" w:rsidP="005E79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C4B7F" w14:paraId="03A059AF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7FC3F5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08D3112" w14:textId="10DD8299" w:rsidR="001C4B7F" w:rsidRPr="005E7973" w:rsidRDefault="001C4B7F" w:rsidP="001C4B7F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1C4B7F">
              <w:rPr>
                <w:rFonts w:cs="Times New Roman"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1C4B7F">
              <w:rPr>
                <w:rFonts w:cs="Times New Roman"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 w:rsidRPr="001C4B7F">
              <w:rPr>
                <w:rFonts w:cs="Times New Roman"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1C4B7F" w14:paraId="5582435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338131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BF01C80" w14:textId="05EFE1DC" w:rsidR="001C4B7F" w:rsidRDefault="001C4B7F" w:rsidP="001C4B7F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</w:tbl>
    <w:p w14:paraId="735EA0E1" w14:textId="77777777" w:rsidR="00536A12" w:rsidRPr="00536A12" w:rsidRDefault="00536A12" w:rsidP="00536A12">
      <w:bookmarkStart w:id="86" w:name="_GoBack"/>
      <w:bookmarkEnd w:id="86"/>
    </w:p>
    <w:sectPr w:rsidR="00536A12" w:rsidRPr="00536A12" w:rsidSect="005A6994">
      <w:footerReference w:type="default" r:id="rId19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1DB8" w14:textId="77777777" w:rsidR="00772853" w:rsidRDefault="00772853" w:rsidP="00722EB4">
      <w:pPr>
        <w:spacing w:line="240" w:lineRule="auto"/>
      </w:pPr>
      <w:r>
        <w:separator/>
      </w:r>
    </w:p>
  </w:endnote>
  <w:endnote w:type="continuationSeparator" w:id="0">
    <w:p w14:paraId="42871073" w14:textId="77777777" w:rsidR="00772853" w:rsidRDefault="00772853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8D5D4A" w:rsidRDefault="008D5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8D5D4A" w:rsidRDefault="008D5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8D5D4A" w:rsidRDefault="008D5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8D5D4A" w:rsidRDefault="008D5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8D5D4A" w:rsidRDefault="008D5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8D5D4A" w:rsidRDefault="008D5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689A0" w14:textId="77777777" w:rsidR="00772853" w:rsidRDefault="00772853" w:rsidP="00722EB4">
      <w:pPr>
        <w:spacing w:line="240" w:lineRule="auto"/>
      </w:pPr>
      <w:r>
        <w:separator/>
      </w:r>
    </w:p>
  </w:footnote>
  <w:footnote w:type="continuationSeparator" w:id="0">
    <w:p w14:paraId="187957F4" w14:textId="77777777" w:rsidR="00772853" w:rsidRDefault="00772853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07"/>
    <w:multiLevelType w:val="hybridMultilevel"/>
    <w:tmpl w:val="0B44B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F1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114F39"/>
    <w:multiLevelType w:val="hybridMultilevel"/>
    <w:tmpl w:val="01F6BCFE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BC583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608A"/>
    <w:multiLevelType w:val="hybridMultilevel"/>
    <w:tmpl w:val="CC242A1C"/>
    <w:lvl w:ilvl="0" w:tplc="7BCA79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45D04"/>
    <w:multiLevelType w:val="hybridMultilevel"/>
    <w:tmpl w:val="7272140C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46BD0"/>
    <w:multiLevelType w:val="hybridMultilevel"/>
    <w:tmpl w:val="15829606"/>
    <w:lvl w:ilvl="0" w:tplc="1F7AD8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F6806"/>
    <w:multiLevelType w:val="hybridMultilevel"/>
    <w:tmpl w:val="0958F8C4"/>
    <w:lvl w:ilvl="0" w:tplc="1188E76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033A29"/>
    <w:multiLevelType w:val="hybridMultilevel"/>
    <w:tmpl w:val="EC0C14F0"/>
    <w:lvl w:ilvl="0" w:tplc="A346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5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50C1"/>
    <w:multiLevelType w:val="multilevel"/>
    <w:tmpl w:val="AA2E3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8E58BB"/>
    <w:multiLevelType w:val="hybridMultilevel"/>
    <w:tmpl w:val="6BF4CB24"/>
    <w:lvl w:ilvl="0" w:tplc="4E1CE5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F590F"/>
    <w:multiLevelType w:val="hybridMultilevel"/>
    <w:tmpl w:val="DB3A0324"/>
    <w:lvl w:ilvl="0" w:tplc="EDBA8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B6912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70A64E4B"/>
    <w:multiLevelType w:val="hybridMultilevel"/>
    <w:tmpl w:val="8DBCC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9090C"/>
    <w:multiLevelType w:val="hybridMultilevel"/>
    <w:tmpl w:val="84CE690E"/>
    <w:lvl w:ilvl="0" w:tplc="C4DC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52351"/>
    <w:multiLevelType w:val="hybridMultilevel"/>
    <w:tmpl w:val="78B09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18F5"/>
    <w:multiLevelType w:val="hybridMultilevel"/>
    <w:tmpl w:val="95E889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74AC4"/>
    <w:multiLevelType w:val="hybridMultilevel"/>
    <w:tmpl w:val="22CC381A"/>
    <w:lvl w:ilvl="0" w:tplc="3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8"/>
  </w:num>
  <w:num w:numId="3">
    <w:abstractNumId w:val="27"/>
  </w:num>
  <w:num w:numId="4">
    <w:abstractNumId w:val="3"/>
  </w:num>
  <w:num w:numId="5">
    <w:abstractNumId w:val="0"/>
  </w:num>
  <w:num w:numId="6">
    <w:abstractNumId w:val="20"/>
  </w:num>
  <w:num w:numId="7">
    <w:abstractNumId w:val="6"/>
  </w:num>
  <w:num w:numId="8">
    <w:abstractNumId w:val="1"/>
  </w:num>
  <w:num w:numId="9">
    <w:abstractNumId w:val="37"/>
  </w:num>
  <w:num w:numId="10">
    <w:abstractNumId w:val="5"/>
  </w:num>
  <w:num w:numId="11">
    <w:abstractNumId w:val="34"/>
  </w:num>
  <w:num w:numId="12">
    <w:abstractNumId w:val="31"/>
  </w:num>
  <w:num w:numId="13">
    <w:abstractNumId w:val="40"/>
  </w:num>
  <w:num w:numId="14">
    <w:abstractNumId w:val="9"/>
  </w:num>
  <w:num w:numId="15">
    <w:abstractNumId w:val="2"/>
  </w:num>
  <w:num w:numId="16">
    <w:abstractNumId w:val="18"/>
  </w:num>
  <w:num w:numId="17">
    <w:abstractNumId w:val="16"/>
  </w:num>
  <w:num w:numId="18">
    <w:abstractNumId w:val="30"/>
  </w:num>
  <w:num w:numId="19">
    <w:abstractNumId w:val="39"/>
  </w:num>
  <w:num w:numId="20">
    <w:abstractNumId w:val="38"/>
  </w:num>
  <w:num w:numId="21">
    <w:abstractNumId w:val="26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29"/>
  </w:num>
  <w:num w:numId="28">
    <w:abstractNumId w:val="21"/>
  </w:num>
  <w:num w:numId="29">
    <w:abstractNumId w:val="19"/>
  </w:num>
  <w:num w:numId="30">
    <w:abstractNumId w:val="14"/>
  </w:num>
  <w:num w:numId="31">
    <w:abstractNumId w:val="10"/>
  </w:num>
  <w:num w:numId="32">
    <w:abstractNumId w:val="12"/>
  </w:num>
  <w:num w:numId="33">
    <w:abstractNumId w:val="4"/>
  </w:num>
  <w:num w:numId="34">
    <w:abstractNumId w:val="4"/>
  </w:num>
  <w:num w:numId="35">
    <w:abstractNumId w:val="42"/>
  </w:num>
  <w:num w:numId="36">
    <w:abstractNumId w:val="32"/>
  </w:num>
  <w:num w:numId="37">
    <w:abstractNumId w:val="7"/>
  </w:num>
  <w:num w:numId="38">
    <w:abstractNumId w:val="4"/>
    <w:lvlOverride w:ilvl="0">
      <w:startOverride w:val="1"/>
    </w:lvlOverride>
  </w:num>
  <w:num w:numId="39">
    <w:abstractNumId w:val="25"/>
  </w:num>
  <w:num w:numId="40">
    <w:abstractNumId w:val="15"/>
  </w:num>
  <w:num w:numId="41">
    <w:abstractNumId w:val="33"/>
  </w:num>
  <w:num w:numId="42">
    <w:abstractNumId w:val="13"/>
  </w:num>
  <w:num w:numId="43">
    <w:abstractNumId w:val="8"/>
  </w:num>
  <w:num w:numId="44">
    <w:abstractNumId w:val="24"/>
  </w:num>
  <w:num w:numId="45">
    <w:abstractNumId w:val="11"/>
  </w:num>
  <w:num w:numId="46">
    <w:abstractNumId w:val="41"/>
  </w:num>
  <w:num w:numId="47">
    <w:abstractNumId w:val="35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98D"/>
    <w:rsid w:val="00010C76"/>
    <w:rsid w:val="000124C1"/>
    <w:rsid w:val="00031859"/>
    <w:rsid w:val="000333CC"/>
    <w:rsid w:val="0003383E"/>
    <w:rsid w:val="00036118"/>
    <w:rsid w:val="00037362"/>
    <w:rsid w:val="0004020C"/>
    <w:rsid w:val="00043679"/>
    <w:rsid w:val="0005373F"/>
    <w:rsid w:val="00057999"/>
    <w:rsid w:val="00060577"/>
    <w:rsid w:val="0006451C"/>
    <w:rsid w:val="00065A34"/>
    <w:rsid w:val="00067CAB"/>
    <w:rsid w:val="000934E3"/>
    <w:rsid w:val="0009391F"/>
    <w:rsid w:val="000960D0"/>
    <w:rsid w:val="000977DB"/>
    <w:rsid w:val="000A254F"/>
    <w:rsid w:val="000A5C91"/>
    <w:rsid w:val="000A7050"/>
    <w:rsid w:val="000B6B9D"/>
    <w:rsid w:val="000C0B1C"/>
    <w:rsid w:val="000C0C82"/>
    <w:rsid w:val="000C4F37"/>
    <w:rsid w:val="000D4433"/>
    <w:rsid w:val="000D62E3"/>
    <w:rsid w:val="000F251A"/>
    <w:rsid w:val="000F344B"/>
    <w:rsid w:val="000F43DE"/>
    <w:rsid w:val="000F5D9B"/>
    <w:rsid w:val="00107389"/>
    <w:rsid w:val="001073F9"/>
    <w:rsid w:val="00111F20"/>
    <w:rsid w:val="00112843"/>
    <w:rsid w:val="001157EB"/>
    <w:rsid w:val="00116B95"/>
    <w:rsid w:val="00124FF7"/>
    <w:rsid w:val="00131E5A"/>
    <w:rsid w:val="001342A9"/>
    <w:rsid w:val="00142161"/>
    <w:rsid w:val="001472D2"/>
    <w:rsid w:val="00167F17"/>
    <w:rsid w:val="00172FEF"/>
    <w:rsid w:val="00177E0D"/>
    <w:rsid w:val="001831FD"/>
    <w:rsid w:val="00191B40"/>
    <w:rsid w:val="001942BF"/>
    <w:rsid w:val="001950BB"/>
    <w:rsid w:val="001A7BFD"/>
    <w:rsid w:val="001B1528"/>
    <w:rsid w:val="001B6C7F"/>
    <w:rsid w:val="001B78A3"/>
    <w:rsid w:val="001C4B7F"/>
    <w:rsid w:val="001C57FC"/>
    <w:rsid w:val="001D0A08"/>
    <w:rsid w:val="001D2D3D"/>
    <w:rsid w:val="001D4CFA"/>
    <w:rsid w:val="001D6E7F"/>
    <w:rsid w:val="001E0358"/>
    <w:rsid w:val="001E052F"/>
    <w:rsid w:val="001E5FB4"/>
    <w:rsid w:val="001E7D4E"/>
    <w:rsid w:val="001F19A5"/>
    <w:rsid w:val="001F2C48"/>
    <w:rsid w:val="001F2F08"/>
    <w:rsid w:val="001F7CCC"/>
    <w:rsid w:val="00201699"/>
    <w:rsid w:val="00201B88"/>
    <w:rsid w:val="00203467"/>
    <w:rsid w:val="00203702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6C97"/>
    <w:rsid w:val="00247E68"/>
    <w:rsid w:val="00252121"/>
    <w:rsid w:val="00253044"/>
    <w:rsid w:val="0026120E"/>
    <w:rsid w:val="002626C1"/>
    <w:rsid w:val="0027117E"/>
    <w:rsid w:val="00272144"/>
    <w:rsid w:val="002735B2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5B9B"/>
    <w:rsid w:val="002A7230"/>
    <w:rsid w:val="002B6360"/>
    <w:rsid w:val="002B67D6"/>
    <w:rsid w:val="002C7562"/>
    <w:rsid w:val="002C7AF8"/>
    <w:rsid w:val="002D6632"/>
    <w:rsid w:val="002D763C"/>
    <w:rsid w:val="002E715D"/>
    <w:rsid w:val="002F022A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689A"/>
    <w:rsid w:val="00337875"/>
    <w:rsid w:val="003427A8"/>
    <w:rsid w:val="00342AB2"/>
    <w:rsid w:val="003434A5"/>
    <w:rsid w:val="00351610"/>
    <w:rsid w:val="00353BC1"/>
    <w:rsid w:val="00355FB5"/>
    <w:rsid w:val="003715D6"/>
    <w:rsid w:val="00381016"/>
    <w:rsid w:val="003824E4"/>
    <w:rsid w:val="0039565E"/>
    <w:rsid w:val="003A0351"/>
    <w:rsid w:val="003A2CDC"/>
    <w:rsid w:val="003A481F"/>
    <w:rsid w:val="003A4E85"/>
    <w:rsid w:val="003A6275"/>
    <w:rsid w:val="003C765F"/>
    <w:rsid w:val="003D298F"/>
    <w:rsid w:val="003E0833"/>
    <w:rsid w:val="003F1FC6"/>
    <w:rsid w:val="003F5F0F"/>
    <w:rsid w:val="00400449"/>
    <w:rsid w:val="00401303"/>
    <w:rsid w:val="004039C6"/>
    <w:rsid w:val="00404604"/>
    <w:rsid w:val="0040722E"/>
    <w:rsid w:val="004140C7"/>
    <w:rsid w:val="00417176"/>
    <w:rsid w:val="00417A42"/>
    <w:rsid w:val="004261D3"/>
    <w:rsid w:val="004261D9"/>
    <w:rsid w:val="00432C82"/>
    <w:rsid w:val="00433A85"/>
    <w:rsid w:val="00441500"/>
    <w:rsid w:val="004520CB"/>
    <w:rsid w:val="004552F6"/>
    <w:rsid w:val="00457997"/>
    <w:rsid w:val="00467EA3"/>
    <w:rsid w:val="00483A7A"/>
    <w:rsid w:val="004975E2"/>
    <w:rsid w:val="004C0111"/>
    <w:rsid w:val="004C6059"/>
    <w:rsid w:val="004D664F"/>
    <w:rsid w:val="004E0EB6"/>
    <w:rsid w:val="004E36A5"/>
    <w:rsid w:val="00502CA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36A12"/>
    <w:rsid w:val="00546049"/>
    <w:rsid w:val="00547D1C"/>
    <w:rsid w:val="0055267C"/>
    <w:rsid w:val="005604A0"/>
    <w:rsid w:val="00566EA4"/>
    <w:rsid w:val="005676DB"/>
    <w:rsid w:val="005722B4"/>
    <w:rsid w:val="00575381"/>
    <w:rsid w:val="00576CAF"/>
    <w:rsid w:val="00584FBB"/>
    <w:rsid w:val="00585522"/>
    <w:rsid w:val="00592444"/>
    <w:rsid w:val="005926DE"/>
    <w:rsid w:val="00595231"/>
    <w:rsid w:val="005971B1"/>
    <w:rsid w:val="005A30EA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E7973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31809"/>
    <w:rsid w:val="006433AA"/>
    <w:rsid w:val="0064782E"/>
    <w:rsid w:val="00655BC4"/>
    <w:rsid w:val="006575B9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597B"/>
    <w:rsid w:val="006D398D"/>
    <w:rsid w:val="006E2258"/>
    <w:rsid w:val="006E4987"/>
    <w:rsid w:val="006E52E0"/>
    <w:rsid w:val="006F329D"/>
    <w:rsid w:val="00703CF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2853"/>
    <w:rsid w:val="007731E7"/>
    <w:rsid w:val="00773544"/>
    <w:rsid w:val="00775DD8"/>
    <w:rsid w:val="00785710"/>
    <w:rsid w:val="00786972"/>
    <w:rsid w:val="00794EE3"/>
    <w:rsid w:val="007B1E50"/>
    <w:rsid w:val="007B79C8"/>
    <w:rsid w:val="007C71EF"/>
    <w:rsid w:val="007D0251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7F4F"/>
    <w:rsid w:val="00894389"/>
    <w:rsid w:val="008A312A"/>
    <w:rsid w:val="008A3561"/>
    <w:rsid w:val="008A50AA"/>
    <w:rsid w:val="008A50EC"/>
    <w:rsid w:val="008A6AE2"/>
    <w:rsid w:val="008A6D75"/>
    <w:rsid w:val="008B3FAB"/>
    <w:rsid w:val="008B7728"/>
    <w:rsid w:val="008C21FD"/>
    <w:rsid w:val="008C2DE7"/>
    <w:rsid w:val="008C73CD"/>
    <w:rsid w:val="008D2011"/>
    <w:rsid w:val="008D26F4"/>
    <w:rsid w:val="008D5D4A"/>
    <w:rsid w:val="008E637C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D7E67"/>
    <w:rsid w:val="009E0256"/>
    <w:rsid w:val="009E6529"/>
    <w:rsid w:val="009F4803"/>
    <w:rsid w:val="00A068BD"/>
    <w:rsid w:val="00A120EA"/>
    <w:rsid w:val="00A12431"/>
    <w:rsid w:val="00A1667F"/>
    <w:rsid w:val="00A168F1"/>
    <w:rsid w:val="00A176A2"/>
    <w:rsid w:val="00A23EDA"/>
    <w:rsid w:val="00A30B1E"/>
    <w:rsid w:val="00A32077"/>
    <w:rsid w:val="00A36C83"/>
    <w:rsid w:val="00A37E5E"/>
    <w:rsid w:val="00A42B36"/>
    <w:rsid w:val="00A4709A"/>
    <w:rsid w:val="00A516A8"/>
    <w:rsid w:val="00A52017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5780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36C4C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72CE"/>
    <w:rsid w:val="00BB2FD3"/>
    <w:rsid w:val="00BB3DBD"/>
    <w:rsid w:val="00BB43A4"/>
    <w:rsid w:val="00BB49F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BF5A9D"/>
    <w:rsid w:val="00C047A7"/>
    <w:rsid w:val="00C13513"/>
    <w:rsid w:val="00C138A6"/>
    <w:rsid w:val="00C1547C"/>
    <w:rsid w:val="00C16936"/>
    <w:rsid w:val="00C20B39"/>
    <w:rsid w:val="00C24E04"/>
    <w:rsid w:val="00C25711"/>
    <w:rsid w:val="00C2754C"/>
    <w:rsid w:val="00C31080"/>
    <w:rsid w:val="00C34D72"/>
    <w:rsid w:val="00C37DE0"/>
    <w:rsid w:val="00C46B99"/>
    <w:rsid w:val="00C47D63"/>
    <w:rsid w:val="00C56151"/>
    <w:rsid w:val="00C57647"/>
    <w:rsid w:val="00C634FC"/>
    <w:rsid w:val="00C655BD"/>
    <w:rsid w:val="00C71ECA"/>
    <w:rsid w:val="00C82342"/>
    <w:rsid w:val="00C8335F"/>
    <w:rsid w:val="00C8412D"/>
    <w:rsid w:val="00C8475F"/>
    <w:rsid w:val="00C86DD2"/>
    <w:rsid w:val="00C90C8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3355"/>
    <w:rsid w:val="00CF441C"/>
    <w:rsid w:val="00CF5FCE"/>
    <w:rsid w:val="00D0300C"/>
    <w:rsid w:val="00D03593"/>
    <w:rsid w:val="00D0463A"/>
    <w:rsid w:val="00D153A0"/>
    <w:rsid w:val="00D16847"/>
    <w:rsid w:val="00D1736D"/>
    <w:rsid w:val="00D22173"/>
    <w:rsid w:val="00D238F1"/>
    <w:rsid w:val="00D25701"/>
    <w:rsid w:val="00D26C7E"/>
    <w:rsid w:val="00D27748"/>
    <w:rsid w:val="00D27A26"/>
    <w:rsid w:val="00D31746"/>
    <w:rsid w:val="00D361EA"/>
    <w:rsid w:val="00D40888"/>
    <w:rsid w:val="00D43281"/>
    <w:rsid w:val="00D43895"/>
    <w:rsid w:val="00D43A62"/>
    <w:rsid w:val="00D458B1"/>
    <w:rsid w:val="00D46B93"/>
    <w:rsid w:val="00D52A9F"/>
    <w:rsid w:val="00D631D6"/>
    <w:rsid w:val="00D63609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D2511"/>
    <w:rsid w:val="00DE507F"/>
    <w:rsid w:val="00DE65D2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0D8F"/>
    <w:rsid w:val="00E3787A"/>
    <w:rsid w:val="00E4062B"/>
    <w:rsid w:val="00E475E0"/>
    <w:rsid w:val="00E50697"/>
    <w:rsid w:val="00E51FFC"/>
    <w:rsid w:val="00E54308"/>
    <w:rsid w:val="00E63978"/>
    <w:rsid w:val="00E71739"/>
    <w:rsid w:val="00E7599D"/>
    <w:rsid w:val="00E777EF"/>
    <w:rsid w:val="00E82315"/>
    <w:rsid w:val="00E863E3"/>
    <w:rsid w:val="00E9553E"/>
    <w:rsid w:val="00E96ADE"/>
    <w:rsid w:val="00EA527F"/>
    <w:rsid w:val="00EA5913"/>
    <w:rsid w:val="00EA6720"/>
    <w:rsid w:val="00EB468A"/>
    <w:rsid w:val="00EB7F7D"/>
    <w:rsid w:val="00EC376F"/>
    <w:rsid w:val="00EC4E67"/>
    <w:rsid w:val="00EE1DD7"/>
    <w:rsid w:val="00EE6361"/>
    <w:rsid w:val="00EF1E94"/>
    <w:rsid w:val="00EF670C"/>
    <w:rsid w:val="00F00DB1"/>
    <w:rsid w:val="00F130F4"/>
    <w:rsid w:val="00F15941"/>
    <w:rsid w:val="00F226D5"/>
    <w:rsid w:val="00F2775F"/>
    <w:rsid w:val="00F32211"/>
    <w:rsid w:val="00F35442"/>
    <w:rsid w:val="00F36B87"/>
    <w:rsid w:val="00F43B87"/>
    <w:rsid w:val="00F50160"/>
    <w:rsid w:val="00F54440"/>
    <w:rsid w:val="00F55337"/>
    <w:rsid w:val="00F567BE"/>
    <w:rsid w:val="00F608A0"/>
    <w:rsid w:val="00F630DD"/>
    <w:rsid w:val="00F66189"/>
    <w:rsid w:val="00F70E3C"/>
    <w:rsid w:val="00F7134C"/>
    <w:rsid w:val="00F77D71"/>
    <w:rsid w:val="00F80C21"/>
    <w:rsid w:val="00F81B4C"/>
    <w:rsid w:val="00F9509E"/>
    <w:rsid w:val="00F9613D"/>
    <w:rsid w:val="00F96FFA"/>
    <w:rsid w:val="00FB4351"/>
    <w:rsid w:val="00FC0640"/>
    <w:rsid w:val="00FC1851"/>
    <w:rsid w:val="00FC3168"/>
    <w:rsid w:val="00FD2CDC"/>
    <w:rsid w:val="00FD52E2"/>
    <w:rsid w:val="00FD6BCC"/>
    <w:rsid w:val="00FE29B7"/>
    <w:rsid w:val="00FE3924"/>
    <w:rsid w:val="00FE4165"/>
    <w:rsid w:val="00FF01C2"/>
    <w:rsid w:val="00FF344C"/>
    <w:rsid w:val="00FF5362"/>
    <w:rsid w:val="00FF65C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4A72C91B-1735-4481-A391-AE27A26C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2</TotalTime>
  <Pages>40</Pages>
  <Words>7253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181</cp:revision>
  <cp:lastPrinted>2019-04-20T02:37:00Z</cp:lastPrinted>
  <dcterms:created xsi:type="dcterms:W3CDTF">2019-05-29T06:43:00Z</dcterms:created>
  <dcterms:modified xsi:type="dcterms:W3CDTF">2019-07-01T13:48:00Z</dcterms:modified>
</cp:coreProperties>
</file>